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，我有勇气独自旅行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，我有勇气独自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22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八岁，我有勇气独自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